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09FE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7876">
        <w:rPr>
          <w:noProof/>
        </w:rPr>
        <w:drawing>
          <wp:inline distT="0" distB="0" distL="0" distR="0" wp14:anchorId="335A820E" wp14:editId="323C12ED">
            <wp:extent cx="942975" cy="1114425"/>
            <wp:effectExtent l="0" t="0" r="9525" b="9525"/>
            <wp:docPr id="5" name="Рисунок 5" descr="https://eventus-deti.ru/wp-content/uploads/2018/06/Gerb_MGTU_imeni_Baumana-86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eventus-deti.ru/wp-content/uploads/2018/06/Gerb_MGTU_imeni_Baumana-868x10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50FB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710682D3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21D5CA19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14:paraId="21B6D4DC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14:paraId="7E10C31A" w14:textId="77777777" w:rsidR="009B0639" w:rsidRPr="006E103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034"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14:paraId="6419ABB6" w14:textId="77777777" w:rsidR="009B0639" w:rsidRPr="006E1034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tbl>
      <w:tblPr>
        <w:tblW w:w="0" w:type="auto"/>
        <w:tblInd w:w="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6302"/>
      </w:tblGrid>
      <w:tr w:rsidR="009B0639" w:rsidRPr="006E1034" w14:paraId="2FC936E9" w14:textId="77777777" w:rsidTr="006B7A06"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7DD5B47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ФАКУЛЬТЕТ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2039DCB" w14:textId="77777777" w:rsidR="009B0639" w:rsidRPr="006E1034" w:rsidRDefault="009B0639" w:rsidP="006B7A0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1034"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«Информатики и систем управления»</w:t>
            </w:r>
          </w:p>
        </w:tc>
      </w:tr>
      <w:tr w:rsidR="009B0639" w:rsidRPr="00017FFC" w14:paraId="45EFF475" w14:textId="77777777" w:rsidTr="006B7A06">
        <w:trPr>
          <w:trHeight w:val="1"/>
        </w:trPr>
        <w:tc>
          <w:tcPr>
            <w:tcW w:w="1980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554C4B08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КАФЕДРА</w:t>
            </w:r>
          </w:p>
        </w:tc>
        <w:tc>
          <w:tcPr>
            <w:tcW w:w="6302" w:type="dxa"/>
            <w:tcBorders>
              <w:top w:val="single" w:sz="0" w:space="0" w:color="836967"/>
              <w:left w:val="single" w:sz="0" w:space="0" w:color="836967"/>
              <w:bottom w:val="single" w:sz="5" w:space="0" w:color="000001"/>
              <w:right w:val="single" w:sz="0" w:space="0" w:color="836967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6AE74932" w14:textId="77777777" w:rsidR="009B0639" w:rsidRPr="00017FFC" w:rsidRDefault="009B0639" w:rsidP="006B7A06">
            <w:p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ИУ5</w:t>
            </w:r>
          </w:p>
        </w:tc>
      </w:tr>
    </w:tbl>
    <w:p w14:paraId="2181F88F" w14:textId="77777777" w:rsidR="009B0639" w:rsidRPr="00017FFC" w:rsidRDefault="009B0639" w:rsidP="009B0639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2294771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Дисциплин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зработка интернет-приложений</w:t>
      </w:r>
      <w:r w:rsidRPr="00017F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4A66416" w14:textId="77777777" w:rsidR="009B0639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E5A7603" w14:textId="77777777" w:rsidR="009B0639" w:rsidRPr="00290807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</w:p>
    <w:p w14:paraId="3F6E18A6" w14:textId="505D47F7" w:rsidR="009B0639" w:rsidRPr="003F3354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</w:pPr>
      <w:r w:rsidRPr="00290807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Отчет по лабораторной работе №</w:t>
      </w:r>
      <w:r w:rsidR="003F3354">
        <w:rPr>
          <w:rFonts w:ascii="Times New Roman" w:eastAsia="Times New Roman" w:hAnsi="Times New Roman" w:cs="Times New Roman"/>
          <w:bCs/>
          <w:spacing w:val="-10"/>
          <w:sz w:val="32"/>
          <w:szCs w:val="32"/>
        </w:rPr>
        <w:t>5</w:t>
      </w:r>
    </w:p>
    <w:p w14:paraId="36D9E801" w14:textId="04407DF1" w:rsidR="003F3354" w:rsidRPr="003F3354" w:rsidRDefault="003F3354" w:rsidP="003F3354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354">
        <w:rPr>
          <w:rFonts w:ascii="Times New Roman" w:hAnsi="Times New Roman" w:cs="Times New Roman"/>
          <w:sz w:val="32"/>
          <w:szCs w:val="32"/>
        </w:rPr>
        <w:t>«Создание HTML-сайта.»</w:t>
      </w:r>
    </w:p>
    <w:p w14:paraId="7DB45DAF" w14:textId="1C0761B9" w:rsidR="009B0639" w:rsidRPr="005A2A28" w:rsidRDefault="009B0639" w:rsidP="00290807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0B7B0A6C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A4B90DA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000B6D7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67320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9A1C40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DE92B10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1525D058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0101A7E2" w14:textId="77777777" w:rsidR="009B0639" w:rsidRPr="00017FFC" w:rsidRDefault="009B0639" w:rsidP="005A2A28">
      <w:pPr>
        <w:spacing w:after="0" w:line="240" w:lineRule="auto"/>
        <w:rPr>
          <w:rFonts w:ascii="Times New Roman" w:eastAsia="Times New Roman" w:hAnsi="Times New Roman" w:cs="Times New Roman"/>
          <w:bCs/>
          <w:spacing w:val="-10"/>
          <w:sz w:val="40"/>
        </w:rPr>
      </w:pPr>
    </w:p>
    <w:p w14:paraId="37923622" w14:textId="77777777" w:rsidR="009B0639" w:rsidRPr="00017FFC" w:rsidRDefault="009B0639" w:rsidP="009B06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10"/>
          <w:sz w:val="40"/>
        </w:rPr>
      </w:pPr>
    </w:p>
    <w:tbl>
      <w:tblPr>
        <w:tblW w:w="0" w:type="auto"/>
        <w:tblInd w:w="10" w:type="dxa"/>
        <w:tblBorders>
          <w:top w:val="single" w:sz="2" w:space="0" w:color="836967"/>
          <w:left w:val="single" w:sz="2" w:space="0" w:color="836967"/>
          <w:bottom w:val="single" w:sz="4" w:space="0" w:color="auto"/>
          <w:right w:val="single" w:sz="2" w:space="0" w:color="836967"/>
          <w:insideH w:val="single" w:sz="2" w:space="0" w:color="836967"/>
          <w:insideV w:val="single" w:sz="2" w:space="0" w:color="836967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22"/>
        <w:gridCol w:w="3119"/>
        <w:gridCol w:w="2977"/>
      </w:tblGrid>
      <w:tr w:rsidR="009B0639" w:rsidRPr="00017FFC" w14:paraId="3FA43F24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7F33968F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7923D9F1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уппы ИУ5-</w:t>
            </w:r>
            <w:r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5</w:t>
            </w: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2Б</w:t>
            </w: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6F6CE543" w14:textId="77777777" w:rsidR="009B0639" w:rsidRPr="00017FFC" w:rsidRDefault="009B0639" w:rsidP="006B7A06">
            <w:pPr>
              <w:tabs>
                <w:tab w:val="left" w:pos="4678"/>
                <w:tab w:val="left" w:pos="7088"/>
                <w:tab w:val="center" w:pos="8222"/>
                <w:tab w:val="right" w:pos="9356"/>
              </w:tabs>
              <w:spacing w:after="0" w:line="240" w:lineRule="auto"/>
              <w:rPr>
                <w:bCs/>
                <w:sz w:val="28"/>
                <w:szCs w:val="28"/>
              </w:rPr>
            </w:pPr>
            <w:r w:rsidRPr="00017FFC"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  <w:t>Гришин Илья</w:t>
            </w:r>
          </w:p>
        </w:tc>
      </w:tr>
      <w:tr w:rsidR="009B0639" w:rsidRPr="00017FFC" w14:paraId="29B28A18" w14:textId="77777777" w:rsidTr="006B7A06">
        <w:tc>
          <w:tcPr>
            <w:tcW w:w="2822" w:type="dxa"/>
            <w:shd w:val="clear" w:color="auto" w:fill="auto"/>
            <w:tcMar>
              <w:left w:w="10" w:type="dxa"/>
              <w:right w:w="10" w:type="dxa"/>
            </w:tcMar>
          </w:tcPr>
          <w:p w14:paraId="1B170F0A" w14:textId="77777777" w:rsidR="009B0639" w:rsidRPr="00017FFC" w:rsidRDefault="009B0639" w:rsidP="006B7A06">
            <w:pPr>
              <w:pStyle w:val="a3"/>
              <w:spacing w:after="0"/>
              <w:rPr>
                <w:bCs/>
                <w:sz w:val="28"/>
                <w:szCs w:val="28"/>
              </w:rPr>
            </w:pPr>
            <w:r w:rsidRPr="00017FFC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19" w:type="dxa"/>
            <w:shd w:val="clear" w:color="auto" w:fill="auto"/>
            <w:tcMar>
              <w:left w:w="10" w:type="dxa"/>
              <w:right w:w="10" w:type="dxa"/>
            </w:tcMar>
          </w:tcPr>
          <w:p w14:paraId="5EA8A6A2" w14:textId="77777777" w:rsidR="009B0639" w:rsidRPr="00017FFC" w:rsidRDefault="009B0639" w:rsidP="006B7A06">
            <w:pPr>
              <w:suppressLineNumbers/>
              <w:spacing w:after="0" w:line="240" w:lineRule="auto"/>
              <w:rPr>
                <w:rFonts w:ascii="Calibri" w:eastAsia="Calibri" w:hAnsi="Calibri" w:cs="Calibri"/>
                <w:bCs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tcMar>
              <w:left w:w="10" w:type="dxa"/>
              <w:right w:w="10" w:type="dxa"/>
            </w:tcMar>
          </w:tcPr>
          <w:p w14:paraId="070D70F1" w14:textId="77777777" w:rsidR="009B0639" w:rsidRPr="003F4F43" w:rsidRDefault="009B0639" w:rsidP="006B7A06">
            <w:pPr>
              <w:pStyle w:val="a3"/>
              <w:spacing w:after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</w:rPr>
              <w:t>Гапанюк</w:t>
            </w:r>
            <w:proofErr w:type="spellEnd"/>
            <w:r>
              <w:rPr>
                <w:bCs/>
                <w:sz w:val="28"/>
                <w:szCs w:val="28"/>
              </w:rPr>
              <w:t xml:space="preserve"> Ю.Е.</w:t>
            </w:r>
          </w:p>
        </w:tc>
      </w:tr>
    </w:tbl>
    <w:p w14:paraId="41688B91" w14:textId="77777777" w:rsidR="009B0639" w:rsidRPr="00017FFC" w:rsidRDefault="009B0639" w:rsidP="009B0639">
      <w:pPr>
        <w:rPr>
          <w:bCs/>
        </w:rPr>
      </w:pPr>
    </w:p>
    <w:p w14:paraId="62BF1323" w14:textId="77777777" w:rsidR="009B0639" w:rsidRPr="00017FFC" w:rsidRDefault="009B0639" w:rsidP="009B0639">
      <w:pPr>
        <w:rPr>
          <w:bCs/>
        </w:rPr>
      </w:pPr>
    </w:p>
    <w:p w14:paraId="574E2145" w14:textId="77777777" w:rsidR="009B0639" w:rsidRPr="00017FFC" w:rsidRDefault="009B0639" w:rsidP="009B0639">
      <w:pPr>
        <w:rPr>
          <w:bCs/>
        </w:rPr>
      </w:pPr>
    </w:p>
    <w:p w14:paraId="108924B2" w14:textId="1D2BBE3C" w:rsidR="009B0639" w:rsidRDefault="009B0639" w:rsidP="009B0639">
      <w:pPr>
        <w:rPr>
          <w:bCs/>
        </w:rPr>
      </w:pPr>
    </w:p>
    <w:p w14:paraId="322DCC84" w14:textId="77777777" w:rsidR="005A2A28" w:rsidRDefault="005A2A28" w:rsidP="009B0639">
      <w:pPr>
        <w:rPr>
          <w:bCs/>
        </w:rPr>
      </w:pPr>
    </w:p>
    <w:p w14:paraId="7851878B" w14:textId="6122BD4E" w:rsidR="009B0639" w:rsidRPr="003F3354" w:rsidRDefault="009B0639" w:rsidP="00290807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F3354">
        <w:rPr>
          <w:rStyle w:val="a5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3F33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3F3354" w:rsidRPr="003F335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здание простого сайта с использованием HTML.</w:t>
      </w:r>
    </w:p>
    <w:p w14:paraId="6AC9D941" w14:textId="77777777" w:rsidR="00281A99" w:rsidRPr="009B0639" w:rsidRDefault="009B0639" w:rsidP="009B063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063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589C8E9" w14:textId="77777777" w:rsidR="003F3354" w:rsidRPr="003F3354" w:rsidRDefault="003F3354" w:rsidP="003F3354">
      <w:pPr>
        <w:shd w:val="clear" w:color="auto" w:fill="FFFFFF"/>
        <w:spacing w:after="40" w:line="240" w:lineRule="auto"/>
        <w:ind w:firstLine="567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азработать макет сайта на языке разметки HTML, состоящий из нескольких связанных HTML-документов. Макет сайта должен включать следующие элементы:</w:t>
      </w:r>
    </w:p>
    <w:p w14:paraId="61ED582D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4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Списки.</w:t>
      </w:r>
    </w:p>
    <w:p w14:paraId="695CA5C4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6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Изображения.</w:t>
      </w:r>
    </w:p>
    <w:p w14:paraId="22502DDE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6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блицы.</w:t>
      </w:r>
    </w:p>
    <w:p w14:paraId="78FC5312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6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Фреймы, для создания меню используются гиперссылки.</w:t>
      </w:r>
    </w:p>
    <w:p w14:paraId="030BC6F0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6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лавающие фреймы.</w:t>
      </w:r>
    </w:p>
    <w:p w14:paraId="75DBA027" w14:textId="77777777" w:rsidR="003F3354" w:rsidRPr="003F3354" w:rsidRDefault="003F3354" w:rsidP="003F3354">
      <w:pPr>
        <w:numPr>
          <w:ilvl w:val="0"/>
          <w:numId w:val="10"/>
        </w:numPr>
        <w:shd w:val="clear" w:color="auto" w:fill="FFFFFF"/>
        <w:spacing w:before="60" w:after="40" w:line="240" w:lineRule="auto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3F3354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Элементы семантической разметки.</w:t>
      </w:r>
    </w:p>
    <w:p w14:paraId="4049720F" w14:textId="77777777" w:rsidR="00290807" w:rsidRDefault="00290807" w:rsidP="009941B8"/>
    <w:p w14:paraId="361B1C0D" w14:textId="085DFA51" w:rsidR="00B56114" w:rsidRDefault="009B0639" w:rsidP="00B5611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56114">
        <w:rPr>
          <w:rFonts w:ascii="Times New Roman" w:hAnsi="Times New Roman" w:cs="Times New Roman"/>
          <w:b/>
          <w:bCs/>
          <w:sz w:val="28"/>
          <w:szCs w:val="28"/>
        </w:rPr>
        <w:t xml:space="preserve">Текст </w:t>
      </w:r>
      <w:r w:rsidR="003F335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439FE983" w14:textId="4650A667" w:rsidR="006B7A06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83543C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6B86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8DD81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8E71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 charset=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54DC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763DA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2953B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</w:p>
    <w:p w14:paraId="667D77F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0%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14:paraId="766FE21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Verdana; </w:t>
      </w:r>
    </w:p>
    <w:p w14:paraId="3D41A8B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333366;</w:t>
      </w:r>
    </w:p>
    <w:p w14:paraId="1AF2EB1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430E2E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7DE88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4E3B7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,75%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4C157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.html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ing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esiz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FD91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s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0,*</w:t>
      </w:r>
      <w:proofErr w:type="gramEnd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97F89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.html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2852E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r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.html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02566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frameset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9B923A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frameset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9A8C8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33855E" w14:textId="775D4661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61EF0C" w14:textId="581C8A48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F1CDB6" w14:textId="2C6DABFD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BDFD5" w14:textId="2A0DC101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B21269" w14:textId="77777777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7733E4" w14:textId="7C289DCC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p.html</w:t>
      </w:r>
    </w:p>
    <w:p w14:paraId="3D7A88F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E49BC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3928C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DDAA4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D9BC1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A105E9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апка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0AC51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536E5B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7240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#000000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CE64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AACFD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lcome.png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lcome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F43EB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17345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3F040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3A832F" w14:textId="52D2D05B" w:rsidR="003F3354" w:rsidRDefault="003F3354" w:rsidP="003F33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DD2CE" w14:textId="01A7FE4B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html</w:t>
      </w:r>
    </w:p>
    <w:p w14:paraId="6C7B386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2EB37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A6A42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F37B0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 charset=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C38AE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вигация по сайту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itl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B4346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4A484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#229143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C399D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ispace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nu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2BDD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tent.html"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69423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1.html"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1ED7E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4EA10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900507" w14:textId="77777777" w:rsidR="003F3354" w:rsidRDefault="003F3354" w:rsidP="003F33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590D3A" w14:textId="012065FF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.html</w:t>
      </w:r>
    </w:p>
    <w:p w14:paraId="4B66C8DA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13436A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208A6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69F83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tp-equiv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html; charset=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53B2A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держание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айта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9B8F9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0DC8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abl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B78781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рина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67A2DBE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proofErr w:type="gramStart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ы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6DDBCBF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proofErr w:type="spellStart"/>
      <w:proofErr w:type="gramStart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gb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F33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55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Цвет текста */</w:t>
      </w:r>
    </w:p>
    <w:p w14:paraId="242CBDC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order-spacin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px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Расстояние между ячейками */</w:t>
      </w:r>
    </w:p>
    <w:p w14:paraId="6378C59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4042D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3F335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B4FF80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#229143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на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ек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25EC30C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ddin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px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 </w:t>
      </w:r>
      <w:r w:rsidRPr="003F335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Поля вокруг текста */</w:t>
      </w:r>
    </w:p>
    <w:p w14:paraId="7117967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F3FCB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33D0C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DD2E4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44EDF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ispace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 pag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6957C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iframe.html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00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ram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5A02C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%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28713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8B3EC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F4AAF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50A36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9A353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F81D5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89E8A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AEE69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Р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7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D046B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5554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16A37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892DE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B2901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4EC3C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но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B8B7A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дается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69604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полнена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9F2D8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ыполнена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A2748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5E1D4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14:paraId="09957D9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FFD30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50D20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F591AC" w14:textId="3A96E9E8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983110" w14:textId="4CD97E2F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nt1.html</w:t>
      </w:r>
    </w:p>
    <w:p w14:paraId="1FE07CD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23001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C6D84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413E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5C7C4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18973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6D261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5C154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A9309E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nispace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scription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font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BADF8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1F59B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0FF5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i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inline</w:t>
      </w:r>
      <w:proofErr w:type="gram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block;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3F33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#778899}</w:t>
      </w:r>
    </w:p>
    <w:p w14:paraId="070FB7B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07D9E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F198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C3C88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бота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№5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F15E6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C064F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ED8C2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76977240.jpg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  </w:t>
      </w:r>
    </w:p>
    <w:p w14:paraId="32259D4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476977488.jpg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SS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              </w:t>
      </w:r>
    </w:p>
    <w:p w14:paraId="680EF3E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B083B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14:paraId="2EBAF62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</w:t>
      </w:r>
      <w:proofErr w:type="gram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пожаловать на сайт!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81FFB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3D2A7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HTML — стандартизированный язык разметки документов во Всемирной паутине. Большинство веб-страниц содержат описание разметки на языке HTML. Язык HTML интерпретируется браузерами; полученный в результате интерпретации форматированный текст отображается на экране монитора компьютера или мобильного </w:t>
      </w:r>
      <w:proofErr w:type="gramStart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тройства.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092D62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proofErr w:type="gramStart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«</w:t>
      </w:r>
      <w:proofErr w:type="gram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тобар яанротаробал» – это Лабораторная работа наоборот.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C2F1FA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 вот «LMTH» – это HTML </w:t>
      </w:r>
      <w:proofErr w:type="gramStart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оборот.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DD9F42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0F3393AA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B4931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sid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27C756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rticle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B107A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7E4DBC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я об авторе работы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ddress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578D92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 работы: Гришин Илья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</w:t>
      </w:r>
    </w:p>
    <w:p w14:paraId="082F54F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ailto:someone@example.com</w:t>
      </w:r>
      <w:proofErr w:type="gram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писать</w:t>
      </w:r>
      <w:proofErr w:type="gram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автору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ADAFFCA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ooter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93B87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19273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ECAC044" w14:textId="34015AD8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06D45B" w14:textId="29C09176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iframe.html</w:t>
      </w:r>
    </w:p>
    <w:p w14:paraId="3926D76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22666F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C065E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1FD8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37D6C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3F33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F335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371C4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ument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44D264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483740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7C3B7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01F3F5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Задание:</w:t>
      </w:r>
    </w:p>
    <w:p w14:paraId="09F8F2F8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писки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8DDC67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зображения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34D19C3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ы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E2061D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реймы, для создания меню используются гиперссылки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D1149D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лавающие фреймы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49DB79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Элементы семантической разметки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i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B75973B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37B051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73CCE6" w14:textId="77777777" w:rsidR="003F3354" w:rsidRPr="003F3354" w:rsidRDefault="003F3354" w:rsidP="003F33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F33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3F335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B992A51" w14:textId="5D88533E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EE5A7F" w14:textId="4012A655" w:rsidR="003F3354" w:rsidRDefault="003F335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83EFCF" w14:textId="5A260320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669808" w14:textId="77777777" w:rsidR="00362B04" w:rsidRDefault="00362B04" w:rsidP="003F33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62B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A1579" w14:textId="5E211833" w:rsidR="0096618C" w:rsidRPr="00362B04" w:rsidRDefault="00362B04" w:rsidP="0096618C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ранные формы сайта</w:t>
      </w:r>
    </w:p>
    <w:p w14:paraId="36AA47D3" w14:textId="2CF86183" w:rsidR="00362B04" w:rsidRPr="00362B04" w:rsidRDefault="00241279" w:rsidP="00362B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иперссылка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 xml:space="preserve"> «Главная»:</w:t>
      </w:r>
    </w:p>
    <w:p w14:paraId="77D3EE5E" w14:textId="56561159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C9CDD7" wp14:editId="1BFFBBBE">
            <wp:extent cx="9251950" cy="26600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6AF5" w14:textId="795BDF83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9A9D86" w14:textId="4A99FE1D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66F9C" w14:textId="41E47BAE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698B0A" w14:textId="6D07EDC0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38C6F9" w14:textId="713631C5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20414F" w14:textId="3B765F86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3B59C4" w14:textId="41ECB658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1C1454" w14:textId="77777777" w:rsidR="0000583C" w:rsidRDefault="0000583C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6459BFF5" w14:textId="6C241CF9" w:rsidR="00362B04" w:rsidRPr="00362B04" w:rsidRDefault="00241279" w:rsidP="00362B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ерссылка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«Описание»:</w:t>
      </w:r>
    </w:p>
    <w:p w14:paraId="6458E4F4" w14:textId="75F67FA4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421BD3" wp14:editId="1583511F">
            <wp:extent cx="9251950" cy="3675380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BE6D" w14:textId="39511FD2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3E8BFC" w14:textId="128D3FE8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D95669" w14:textId="5FD4DDA6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480B8A" w14:textId="5AEF65A1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1AA9AE" w14:textId="72EC4A08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31A05" w14:textId="77777777" w:rsid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D9DC73" w14:textId="681F9EE7" w:rsidR="00362B04" w:rsidRPr="00362B04" w:rsidRDefault="00241279" w:rsidP="00362B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иперссылка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2B04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7EB1908E" w14:textId="77777777" w:rsidR="00362B04" w:rsidRDefault="00362B04" w:rsidP="00362B04">
      <w:pPr>
        <w:rPr>
          <w:noProof/>
        </w:rPr>
      </w:pPr>
      <w:r>
        <w:rPr>
          <w:noProof/>
        </w:rPr>
        <w:drawing>
          <wp:inline distT="0" distB="0" distL="0" distR="0" wp14:anchorId="1FA62E6A" wp14:editId="21B682E9">
            <wp:extent cx="8215518" cy="2594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55047" cy="260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B04">
        <w:rPr>
          <w:noProof/>
        </w:rPr>
        <w:t xml:space="preserve"> </w:t>
      </w:r>
    </w:p>
    <w:p w14:paraId="7D0382F4" w14:textId="04512D35" w:rsidR="00362B04" w:rsidRPr="00362B04" w:rsidRDefault="00241279" w:rsidP="00362B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иперссылка 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62B04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="00362B04">
        <w:rPr>
          <w:rFonts w:ascii="Times New Roman" w:hAnsi="Times New Roman" w:cs="Times New Roman"/>
          <w:b/>
          <w:bCs/>
          <w:sz w:val="28"/>
          <w:szCs w:val="28"/>
        </w:rPr>
        <w:t>»:</w:t>
      </w:r>
    </w:p>
    <w:p w14:paraId="48B89D7B" w14:textId="743DB765" w:rsidR="00362B04" w:rsidRPr="00362B04" w:rsidRDefault="00362B04" w:rsidP="00362B0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2DB14C" wp14:editId="3C21A84C">
            <wp:extent cx="8238736" cy="24880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21480" cy="251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B04" w:rsidRPr="00362B04" w:rsidSect="00362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4842"/>
    <w:multiLevelType w:val="multilevel"/>
    <w:tmpl w:val="C30E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D4F60"/>
    <w:multiLevelType w:val="multilevel"/>
    <w:tmpl w:val="D4A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5083A"/>
    <w:multiLevelType w:val="multilevel"/>
    <w:tmpl w:val="7F402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6431E"/>
    <w:multiLevelType w:val="multilevel"/>
    <w:tmpl w:val="1A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34B08"/>
    <w:multiLevelType w:val="multilevel"/>
    <w:tmpl w:val="51E2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D2774"/>
    <w:multiLevelType w:val="hybridMultilevel"/>
    <w:tmpl w:val="BB38E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825FB"/>
    <w:multiLevelType w:val="multilevel"/>
    <w:tmpl w:val="AC78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D698E"/>
    <w:multiLevelType w:val="multilevel"/>
    <w:tmpl w:val="7A6A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948CF"/>
    <w:multiLevelType w:val="multilevel"/>
    <w:tmpl w:val="FC8AE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4D75C4"/>
    <w:multiLevelType w:val="multilevel"/>
    <w:tmpl w:val="6A70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9"/>
    <w:rsid w:val="0000583C"/>
    <w:rsid w:val="000449A8"/>
    <w:rsid w:val="00241279"/>
    <w:rsid w:val="00281A99"/>
    <w:rsid w:val="00290807"/>
    <w:rsid w:val="00362B04"/>
    <w:rsid w:val="003F3354"/>
    <w:rsid w:val="00417C28"/>
    <w:rsid w:val="00482C08"/>
    <w:rsid w:val="005A2A28"/>
    <w:rsid w:val="005B1788"/>
    <w:rsid w:val="006B7A06"/>
    <w:rsid w:val="0096618C"/>
    <w:rsid w:val="009941B8"/>
    <w:rsid w:val="009B0639"/>
    <w:rsid w:val="00B56114"/>
    <w:rsid w:val="00E2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46A25"/>
  <w15:chartTrackingRefBased/>
  <w15:docId w15:val="{CB825359-A980-43DC-861C-E86B035D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B0639"/>
  </w:style>
  <w:style w:type="paragraph" w:styleId="1">
    <w:name w:val="heading 1"/>
    <w:basedOn w:val="a"/>
    <w:link w:val="10"/>
    <w:uiPriority w:val="9"/>
    <w:qFormat/>
    <w:rsid w:val="000449A8"/>
    <w:pPr>
      <w:widowControl w:val="0"/>
      <w:autoSpaceDE w:val="0"/>
      <w:autoSpaceDN w:val="0"/>
      <w:spacing w:after="0" w:line="240" w:lineRule="auto"/>
      <w:ind w:left="1002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49A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99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49A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449A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Normal (Web)"/>
    <w:basedOn w:val="a"/>
    <w:uiPriority w:val="99"/>
    <w:unhideWhenUsed/>
    <w:rsid w:val="009B06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0639"/>
    <w:pPr>
      <w:ind w:left="720"/>
      <w:contextualSpacing/>
    </w:pPr>
  </w:style>
  <w:style w:type="character" w:styleId="a5">
    <w:name w:val="Strong"/>
    <w:basedOn w:val="a0"/>
    <w:uiPriority w:val="22"/>
    <w:qFormat/>
    <w:rsid w:val="009B0639"/>
    <w:rPr>
      <w:b/>
      <w:bCs/>
    </w:rPr>
  </w:style>
  <w:style w:type="character" w:styleId="a6">
    <w:name w:val="Hyperlink"/>
    <w:basedOn w:val="a0"/>
    <w:uiPriority w:val="99"/>
    <w:semiHidden/>
    <w:unhideWhenUsed/>
    <w:rsid w:val="009B06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941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8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908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781E-7C62-4702-B4F9-06417D5D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шин</dc:creator>
  <cp:keywords/>
  <dc:description/>
  <cp:lastModifiedBy>Илья Гришин</cp:lastModifiedBy>
  <cp:revision>10</cp:revision>
  <dcterms:created xsi:type="dcterms:W3CDTF">2020-12-18T14:22:00Z</dcterms:created>
  <dcterms:modified xsi:type="dcterms:W3CDTF">2020-12-18T17:00:00Z</dcterms:modified>
</cp:coreProperties>
</file>